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D552DE">
        <w:rPr>
          <w:color w:val="FF0000"/>
        </w:rPr>
        <w:t>6</w:t>
      </w:r>
      <w:r w:rsidRPr="00170EEF">
        <w:rPr>
          <w:color w:val="FF0000"/>
        </w:rPr>
        <w:t xml:space="preserve"> </w:t>
      </w:r>
      <w:r w:rsidR="00E452D3">
        <w:rPr>
          <w:color w:val="FF0000"/>
        </w:rPr>
        <w:t>DMX</w:t>
      </w:r>
    </w:p>
    <w:p w:rsidR="00193A9D" w:rsidRDefault="00193A9D" w:rsidP="00193A9D">
      <w:pPr>
        <w:jc w:val="center"/>
      </w:pPr>
    </w:p>
    <w:p w:rsidR="00C52FE5" w:rsidRDefault="00C52FE5" w:rsidP="00C52FE5">
      <w:pPr>
        <w:jc w:val="center"/>
      </w:pPr>
      <w:r>
        <w:t xml:space="preserve">BLANC, </w:t>
      </w:r>
      <w:bookmarkStart w:id="0" w:name="_GoBack"/>
      <w:bookmarkEnd w:id="0"/>
      <w:r w:rsidR="00397BA0">
        <w:t>LEMPEREUR</w:t>
      </w:r>
      <w:r w:rsidR="00397BA0">
        <w:rPr>
          <w:noProof/>
          <w:lang w:eastAsia="fr-FR"/>
        </w:rPr>
        <w:t>,</w:t>
      </w:r>
      <w:r w:rsidR="00397BA0">
        <w:t xml:space="preserve"> 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397B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397B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397B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397B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3"/>
        </w:numPr>
      </w:pPr>
      <w:r w:rsidRPr="00315CE9">
        <w:t>Etre capable de piloter un bus DMX 152 via une carte contrôleur DMX</w:t>
      </w:r>
    </w:p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4"/>
        </w:numPr>
        <w:jc w:val="center"/>
      </w:pPr>
      <w:r w:rsidRPr="00315CE9">
        <w:t xml:space="preserve">Nous avons réalisé une interfaces C++ pour pouvoir piloter et modifier les paramètres de la </w:t>
      </w:r>
      <w:r w:rsidR="002D4B66" w:rsidRPr="00315CE9">
        <w:t>DMX</w:t>
      </w:r>
      <w:r w:rsidR="002D4B66">
        <w:t xml:space="preserve">, à l’aide de divers trame nous pouvons modifier </w:t>
      </w:r>
      <w:r w:rsidR="00CE5305">
        <w:t>la couleur projetée par la DMX, chaque couleur étant un mélange de Vert, Bleu, Rouge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1) Etudier la documentation de la lampe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pot RGBW, quels sont les différents canaux que cette lampe propose et à quoi servent-il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La lampe propose 12 modes de canaux DMX :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3(Mélange de couleur HSI) : Permet de gérer le teint, la saturation </w:t>
      </w:r>
      <w:r w:rsidR="002D4B66" w:rsidRPr="00315CE9">
        <w:rPr>
          <w:rFonts w:ascii="Roboto" w:hAnsi="Roboto"/>
        </w:rPr>
        <w:t>et l’intensité</w:t>
      </w:r>
      <w:r w:rsidRPr="00315CE9">
        <w:rPr>
          <w:rFonts w:ascii="Roboto" w:hAnsi="Roboto"/>
        </w:rPr>
        <w:t xml:space="preserve"> de la couleur de la lampe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RGBW) : Permet de gérer la couleur Rouge, vert, bleu et blanc froid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HSI+) : Même fonctionnement que le HSI mais avec la possibilité de gérer la courbe de gradation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5, 6, 6, 7, 8, 9, 11, 12(Canaux DMX)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8(RGBW a gradation 16 bit) : Même fonctionnement que le RGBW mais avec la possibilité de gérer le rouge fin, le bleu fin, le vert fin et le blanc fin.</w:t>
      </w:r>
    </w:p>
    <w:p w:rsidR="00315CE9" w:rsidRPr="00315CE9" w:rsidRDefault="00315CE9" w:rsidP="00315CE9">
      <w:pPr>
        <w:rPr>
          <w:rFonts w:ascii="Roboto" w:hAnsi="Roboto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lastRenderedPageBreak/>
        <w:t xml:space="preserve">2) Si je possède des lampes de 12 canaux de propriété, combien je peux en piloter en même temps sur un bus DMX 512. 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Le bus DMX 512 comme son nom l’indique permet de gérer 512 canaux simultanément, donc dans ce cas précis celui-ci peut donc en gérer 42 et laisser 8 canaux de disponible 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3) Est –il possible de positionner les canaux pour avoir un rouge qui clignote avec la SABER ? Expliquer comme vous faites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Il faut se positionner sur le canal DMX 6 puis sur le canal 1 on envoie une valeur entre 64 et 95 (mode stroboscope lent – rapide) ensuite on passe sur le canal 2 ou l’on envoie une valeur de 255 (rouge) puis on passe sur les autres canaux (3.4.5.6) ou l’on envoie la valeur 0 pour que l’on garde notre rouge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4) Dessiner la trame à envoyer pour piloter 3 lampes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pour en avoir une rouge, une bleue, et une verte ?</w:t>
      </w:r>
    </w:p>
    <w:p w:rsidR="00315CE9" w:rsidRPr="00A97E07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5) Lorsque le système possède plusieurs lampes de même paramétrage, que doit-on modifier comme information sur la lampe pour la différencier des autres ?</w:t>
      </w:r>
    </w:p>
    <w:p w:rsidR="00315CE9" w:rsidRPr="00A97E07" w:rsidRDefault="00315CE9" w:rsidP="00315CE9">
      <w:r w:rsidRPr="00315CE9">
        <w:t>Il suffit de modifier l’adressage DMX de chaque lampe</w:t>
      </w:r>
    </w:p>
    <w:p w:rsid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6)Dans le kit Développement de l’application, rechercher l’application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lmini.exe. Essayer d’envoyer un rouge clignotement lent.</w:t>
      </w:r>
    </w:p>
    <w:p w:rsidR="00CE5305" w:rsidRPr="00315CE9" w:rsidRDefault="00CE5305" w:rsidP="00CE5305">
      <w:pPr>
        <w:rPr>
          <w:rFonts w:ascii="Roboto" w:hAnsi="Roboto"/>
          <w:b/>
          <w:i/>
          <w:u w:val="single"/>
        </w:rPr>
      </w:pPr>
      <w:r>
        <w:t>Cela a était réalisé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7)Analyser le code source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d’un des programmes fournis, quel est l’ordre des méthodes de la librairie à mettre en œuvre pour initialiser la connexion avec le boitier DMX USB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Pour initialiser la connexion, on utilise </w:t>
      </w:r>
      <w:proofErr w:type="spellStart"/>
      <w:proofErr w:type="gramStart"/>
      <w:r w:rsidRPr="00315CE9">
        <w:rPr>
          <w:rFonts w:ascii="Roboto" w:hAnsi="Roboto"/>
        </w:rPr>
        <w:t>LoadLibrary</w:t>
      </w:r>
      <w:proofErr w:type="spellEnd"/>
      <w:r w:rsidRPr="00315CE9">
        <w:rPr>
          <w:rFonts w:ascii="Roboto" w:hAnsi="Roboto"/>
        </w:rPr>
        <w:t>(</w:t>
      </w:r>
      <w:proofErr w:type="gramEnd"/>
      <w:r w:rsidRPr="00315CE9">
        <w:rPr>
          <w:rFonts w:ascii="Roboto" w:hAnsi="Roboto"/>
        </w:rPr>
        <w:t xml:space="preserve">) pour charger la dll, et </w:t>
      </w:r>
      <w:proofErr w:type="spellStart"/>
      <w:r w:rsidRPr="00315CE9">
        <w:rPr>
          <w:rFonts w:ascii="Roboto" w:hAnsi="Roboto"/>
        </w:rPr>
        <w:t>GetProcAddress</w:t>
      </w:r>
      <w:proofErr w:type="spellEnd"/>
      <w:r w:rsidRPr="00315CE9">
        <w:rPr>
          <w:rFonts w:ascii="Roboto" w:hAnsi="Roboto"/>
        </w:rPr>
        <w:t>() pour vérifier si un appareil est connecté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8)Quel est la méthode </w:t>
      </w:r>
      <w:proofErr w:type="spellStart"/>
      <w:r w:rsidRPr="00315CE9">
        <w:rPr>
          <w:rFonts w:ascii="Roboto" w:hAnsi="Roboto"/>
          <w:b/>
          <w:i/>
          <w:u w:val="single"/>
        </w:rPr>
        <w:t>c++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à utiliser pour envoyer une trame sur le bus DMX ? Quel est la fréquence maximum d’envoi de trame sur le bus DMX pour éviter les interférences ?</w:t>
      </w:r>
    </w:p>
    <w:p w:rsidR="005C64CE" w:rsidRPr="00A97E07" w:rsidRDefault="00315CE9" w:rsidP="00A97E07">
      <w:pPr>
        <w:rPr>
          <w:rStyle w:val="Accentuation"/>
          <w:rFonts w:ascii="Roboto" w:hAnsi="Roboto"/>
          <w:i w:val="0"/>
          <w:iCs w:val="0"/>
        </w:rPr>
      </w:pPr>
      <w:r w:rsidRPr="00315CE9">
        <w:rPr>
          <w:rFonts w:ascii="Roboto" w:hAnsi="Roboto"/>
        </w:rPr>
        <w:t xml:space="preserve">Il faut utiliser la méthode </w:t>
      </w:r>
      <w:proofErr w:type="spellStart"/>
      <w:r w:rsidRPr="00315CE9">
        <w:rPr>
          <w:rFonts w:ascii="Roboto" w:hAnsi="Roboto"/>
        </w:rPr>
        <w:t>HardDllCommand</w:t>
      </w:r>
      <w:proofErr w:type="spellEnd"/>
      <w:r w:rsidRPr="00315CE9">
        <w:rPr>
          <w:rFonts w:ascii="Roboto" w:hAnsi="Roboto"/>
        </w:rPr>
        <w:t>, qui prend en paramètre la commande à envoyer, et d’autres paramètres qui changent selon la commande.</w:t>
      </w: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F84D2" wp14:editId="41C739EA">
                <wp:simplePos x="0" y="0"/>
                <wp:positionH relativeFrom="column">
                  <wp:posOffset>674563</wp:posOffset>
                </wp:positionH>
                <wp:positionV relativeFrom="paragraph">
                  <wp:posOffset>278268</wp:posOffset>
                </wp:positionV>
                <wp:extent cx="856588" cy="1168842"/>
                <wp:effectExtent l="57150" t="57150" r="77470" b="698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588" cy="1168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1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53.1pt;margin-top:21.9pt;width:67.45pt;height:92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FED40" wp14:editId="394D9E8C">
                <wp:simplePos x="0" y="0"/>
                <wp:positionH relativeFrom="column">
                  <wp:posOffset>3958453</wp:posOffset>
                </wp:positionH>
                <wp:positionV relativeFrom="paragraph">
                  <wp:posOffset>270318</wp:posOffset>
                </wp:positionV>
                <wp:extent cx="429370" cy="1160890"/>
                <wp:effectExtent l="76200" t="57150" r="85090" b="7747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1160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9625" id="Connecteur droit avec flèche 5" o:spid="_x0000_s1026" type="#_x0000_t32" style="position:absolute;margin-left:311.7pt;margin-top:21.3pt;width:33.8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822B8" wp14:editId="25E8E016">
                <wp:simplePos x="0" y="0"/>
                <wp:positionH relativeFrom="column">
                  <wp:posOffset>2646488</wp:posOffset>
                </wp:positionH>
                <wp:positionV relativeFrom="paragraph">
                  <wp:posOffset>270318</wp:posOffset>
                </wp:positionV>
                <wp:extent cx="47708" cy="1232452"/>
                <wp:effectExtent l="76200" t="57150" r="123825" b="635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12324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4161" id="Connecteur droit avec flèche 4" o:spid="_x0000_s1026" type="#_x0000_t32" style="position:absolute;margin-left:208.4pt;margin-top:21.3pt;width:3.75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à la </w:t>
                            </w:r>
                            <w:r w:rsidR="00EB1E4A">
                              <w:t>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à la </w:t>
                      </w:r>
                      <w:r w:rsidR="00EB1E4A">
                        <w:t>DMX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20C71" wp14:editId="48B41A66">
                <wp:simplePos x="0" y="0"/>
                <wp:positionH relativeFrom="margin">
                  <wp:align>left</wp:align>
                </wp:positionH>
                <wp:positionV relativeFrom="paragraph">
                  <wp:posOffset>105023</wp:posOffset>
                </wp:positionV>
                <wp:extent cx="5448300" cy="2667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pPr>
                              <w:jc w:val="center"/>
                            </w:pPr>
                            <w:r>
                              <w:t>Envoie d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0C71" id="Zone de texte 8" o:spid="_x0000_s1027" type="#_x0000_t202" style="position:absolute;left:0;text-align:left;margin-left:0;margin-top:8.25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" fillcolor="white [3201]" strokeweight=".5pt">
                <v:textbox>
                  <w:txbxContent>
                    <w:p w:rsidR="00EB1E4A" w:rsidRDefault="00EB1E4A" w:rsidP="00EB1E4A">
                      <w:pPr>
                        <w:jc w:val="center"/>
                      </w:pPr>
                      <w:r>
                        <w:t>Envoie d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5C64CE" w:rsidP="005C64CE"/>
    <w:p w:rsidR="005C64CE" w:rsidRDefault="00EB1E4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F78D4" wp14:editId="473B4C95">
                <wp:simplePos x="0" y="0"/>
                <wp:positionH relativeFrom="column">
                  <wp:posOffset>1914967</wp:posOffset>
                </wp:positionH>
                <wp:positionV relativeFrom="paragraph">
                  <wp:posOffset>11043</wp:posOffset>
                </wp:positionV>
                <wp:extent cx="1771650" cy="452755"/>
                <wp:effectExtent l="0" t="0" r="19050" b="234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>Changement de couleur en BLEU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78D4" id="Zone de texte 17" o:spid="_x0000_s1028" type="#_x0000_t202" style="position:absolute;left:0;text-align:left;margin-left:150.8pt;margin-top:.85pt;width:139.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P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OBpMRqMIk73cts6Hr4pqFoWcO7QwMSt2Sx+60GNIfMyTropFpXVS4tioa+3YTqDhOqQcAf5H&#10;lDasyfn4I9J4gxChT/fXWsifh/TOEICnDXKOnHS1Rym06zYROTj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BLEU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02B80" wp14:editId="3F81A5D7">
                <wp:simplePos x="0" y="0"/>
                <wp:positionH relativeFrom="margin">
                  <wp:align>left</wp:align>
                </wp:positionH>
                <wp:positionV relativeFrom="paragraph">
                  <wp:posOffset>10712</wp:posOffset>
                </wp:positionV>
                <wp:extent cx="1552575" cy="453225"/>
                <wp:effectExtent l="0" t="0" r="28575" b="2349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EB1E4A" w:rsidP="005C64CE">
                            <w:r>
                              <w:t>Changement de couleur en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2B80" id="Zone de texte 16" o:spid="_x0000_s1029" type="#_x0000_t202" style="position:absolute;left:0;text-align:left;margin-left:0;margin-top:.85pt;width:122.25pt;height:35.7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" fillcolor="white [3201]" strokeweight=".5pt">
                <v:textbox>
                  <w:txbxContent>
                    <w:p w:rsidR="005C64CE" w:rsidRDefault="00EB1E4A" w:rsidP="005C64CE">
                      <w:r>
                        <w:t>Changement de couleur en RO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C302F" wp14:editId="23E1422F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>Changement de couleur en VERT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302F" id="Zone de texte 18" o:spid="_x0000_s1030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VERT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/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2E49DA" w:rsidRPr="002E49DA" w:rsidRDefault="002E49DA" w:rsidP="002E49DA">
      <w:pPr>
        <w:numPr>
          <w:ilvl w:val="0"/>
          <w:numId w:val="5"/>
        </w:numPr>
        <w:rPr>
          <w:rFonts w:ascii="Roboto" w:hAnsi="Roboto"/>
        </w:rPr>
      </w:pPr>
      <w:r w:rsidRPr="002E49DA">
        <w:rPr>
          <w:rFonts w:ascii="Roboto" w:hAnsi="Roboto"/>
        </w:rPr>
        <w:t>En conclusion nous avons réussi à piloter la DMX à partir d’un application Externe mais pas à l’aide de notre code C++</w:t>
      </w:r>
    </w:p>
    <w:p w:rsidR="003F1F1D" w:rsidRPr="002E49DA" w:rsidRDefault="003F1F1D" w:rsidP="00285166">
      <w:pPr>
        <w:ind w:left="360"/>
        <w:jc w:val="center"/>
      </w:pPr>
    </w:p>
    <w:sectPr w:rsidR="003F1F1D" w:rsidRPr="002E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120EA7"/>
    <w:rsid w:val="00170EEF"/>
    <w:rsid w:val="00193A9D"/>
    <w:rsid w:val="00285166"/>
    <w:rsid w:val="002D4B66"/>
    <w:rsid w:val="002E49DA"/>
    <w:rsid w:val="00315CE9"/>
    <w:rsid w:val="00397BA0"/>
    <w:rsid w:val="003F1F1D"/>
    <w:rsid w:val="004731D4"/>
    <w:rsid w:val="005C64CE"/>
    <w:rsid w:val="00665E4E"/>
    <w:rsid w:val="006726E7"/>
    <w:rsid w:val="00887E6D"/>
    <w:rsid w:val="008E67C3"/>
    <w:rsid w:val="00907A8D"/>
    <w:rsid w:val="009D1090"/>
    <w:rsid w:val="00A0035D"/>
    <w:rsid w:val="00A95484"/>
    <w:rsid w:val="00A97E07"/>
    <w:rsid w:val="00AA00BB"/>
    <w:rsid w:val="00B164AA"/>
    <w:rsid w:val="00B82132"/>
    <w:rsid w:val="00B93A83"/>
    <w:rsid w:val="00BC2060"/>
    <w:rsid w:val="00C52FE5"/>
    <w:rsid w:val="00CE5305"/>
    <w:rsid w:val="00D10423"/>
    <w:rsid w:val="00D552DE"/>
    <w:rsid w:val="00E452D3"/>
    <w:rsid w:val="00E806E7"/>
    <w:rsid w:val="00E94EBA"/>
    <w:rsid w:val="00EB1E4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3DA7-0909-47A1-8DC3-6AC8521F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7</cp:revision>
  <dcterms:created xsi:type="dcterms:W3CDTF">2019-11-19T15:32:00Z</dcterms:created>
  <dcterms:modified xsi:type="dcterms:W3CDTF">2019-11-26T15:33:00Z</dcterms:modified>
</cp:coreProperties>
</file>